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28" w:rsidRDefault="005F41C8" w:rsidP="006C0F67">
      <w:pPr>
        <w:adjustRightInd/>
        <w:spacing w:line="248" w:lineRule="exact"/>
        <w:jc w:val="right"/>
        <w:rPr>
          <w:rFonts w:cs="Times New Roman"/>
          <w:spacing w:val="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hint="eastAsia"/>
        </w:rPr>
        <w:t xml:space="preserve">　</w:t>
      </w:r>
    </w:p>
    <w:p w:rsidR="00303279" w:rsidRPr="003170A1" w:rsidRDefault="00303279" w:rsidP="00303279">
      <w:pPr>
        <w:adjustRightInd/>
        <w:spacing w:line="318" w:lineRule="exact"/>
        <w:jc w:val="center"/>
        <w:rPr>
          <w:b/>
          <w:bCs/>
          <w:spacing w:val="-2"/>
          <w:sz w:val="28"/>
          <w:szCs w:val="28"/>
        </w:rPr>
      </w:pPr>
      <w:r>
        <w:rPr>
          <w:rFonts w:hint="eastAsia"/>
          <w:b/>
          <w:bCs/>
          <w:spacing w:val="-2"/>
          <w:sz w:val="28"/>
          <w:szCs w:val="28"/>
        </w:rPr>
        <w:t>令和</w:t>
      </w:r>
      <w:r w:rsidR="00602AF3">
        <w:rPr>
          <w:rFonts w:hint="eastAsia"/>
          <w:b/>
          <w:bCs/>
          <w:spacing w:val="-2"/>
          <w:sz w:val="28"/>
          <w:szCs w:val="28"/>
        </w:rPr>
        <w:t>３</w:t>
      </w:r>
      <w:r>
        <w:rPr>
          <w:rFonts w:hint="eastAsia"/>
          <w:b/>
          <w:bCs/>
          <w:spacing w:val="-2"/>
          <w:sz w:val="28"/>
          <w:szCs w:val="28"/>
        </w:rPr>
        <w:t xml:space="preserve">年度　</w:t>
      </w:r>
      <w:r w:rsidRPr="003170A1">
        <w:rPr>
          <w:rFonts w:hint="eastAsia"/>
          <w:b/>
          <w:bCs/>
          <w:spacing w:val="-2"/>
          <w:sz w:val="28"/>
          <w:szCs w:val="28"/>
        </w:rPr>
        <w:t>第</w:t>
      </w:r>
      <w:r w:rsidR="00602AF3">
        <w:rPr>
          <w:rFonts w:hint="eastAsia"/>
          <w:b/>
          <w:bCs/>
          <w:spacing w:val="-2"/>
          <w:sz w:val="28"/>
          <w:szCs w:val="28"/>
        </w:rPr>
        <w:t>43</w:t>
      </w:r>
      <w:r w:rsidRPr="003170A1">
        <w:rPr>
          <w:rFonts w:hint="eastAsia"/>
          <w:b/>
          <w:bCs/>
          <w:spacing w:val="-2"/>
          <w:sz w:val="28"/>
          <w:szCs w:val="28"/>
        </w:rPr>
        <w:t>回札幌支部高等学校</w:t>
      </w:r>
      <w:r>
        <w:rPr>
          <w:rFonts w:hint="eastAsia"/>
          <w:b/>
          <w:bCs/>
          <w:spacing w:val="-2"/>
          <w:sz w:val="28"/>
          <w:szCs w:val="28"/>
        </w:rPr>
        <w:t>柔道</w:t>
      </w:r>
      <w:r w:rsidR="008414CA">
        <w:rPr>
          <w:rFonts w:hint="eastAsia"/>
          <w:b/>
          <w:bCs/>
          <w:spacing w:val="-2"/>
          <w:sz w:val="28"/>
          <w:szCs w:val="28"/>
        </w:rPr>
        <w:t>春季</w:t>
      </w:r>
      <w:r>
        <w:rPr>
          <w:rFonts w:hint="eastAsia"/>
          <w:b/>
          <w:bCs/>
          <w:spacing w:val="-2"/>
          <w:sz w:val="28"/>
          <w:szCs w:val="28"/>
        </w:rPr>
        <w:t>大会</w:t>
      </w:r>
    </w:p>
    <w:p w:rsidR="00303279" w:rsidRPr="003C737C" w:rsidRDefault="00303279" w:rsidP="00303279">
      <w:pPr>
        <w:adjustRightInd/>
        <w:spacing w:line="318" w:lineRule="exact"/>
        <w:jc w:val="center"/>
        <w:rPr>
          <w:b/>
          <w:bCs/>
          <w:spacing w:val="-2"/>
          <w:sz w:val="22"/>
          <w:szCs w:val="22"/>
        </w:rPr>
      </w:pPr>
      <w:r w:rsidRPr="003C737C">
        <w:rPr>
          <w:b/>
          <w:bCs/>
          <w:spacing w:val="-2"/>
          <w:sz w:val="22"/>
          <w:szCs w:val="22"/>
        </w:rPr>
        <w:t>新型コロナウイルス感染症対策（</w:t>
      </w:r>
      <w:r w:rsidR="00BA1822">
        <w:rPr>
          <w:rFonts w:hint="eastAsia"/>
          <w:b/>
          <w:bCs/>
          <w:spacing w:val="-2"/>
          <w:sz w:val="22"/>
          <w:szCs w:val="22"/>
        </w:rPr>
        <w:t>審判・</w:t>
      </w:r>
      <w:r w:rsidR="0072363E">
        <w:rPr>
          <w:rFonts w:hint="eastAsia"/>
          <w:b/>
          <w:bCs/>
          <w:spacing w:val="-2"/>
          <w:sz w:val="22"/>
          <w:szCs w:val="22"/>
        </w:rPr>
        <w:t>役員</w:t>
      </w:r>
      <w:r w:rsidR="0043319A">
        <w:rPr>
          <w:rFonts w:hint="eastAsia"/>
          <w:b/>
          <w:bCs/>
          <w:spacing w:val="-2"/>
          <w:sz w:val="22"/>
          <w:szCs w:val="22"/>
        </w:rPr>
        <w:t>用</w:t>
      </w:r>
      <w:r w:rsidRPr="003C737C">
        <w:rPr>
          <w:b/>
          <w:bCs/>
          <w:spacing w:val="-2"/>
          <w:sz w:val="22"/>
          <w:szCs w:val="22"/>
        </w:rPr>
        <w:t>）</w:t>
      </w:r>
    </w:p>
    <w:p w:rsidR="00303279" w:rsidRDefault="00303279" w:rsidP="00303279">
      <w:pPr>
        <w:adjustRightInd/>
        <w:spacing w:line="318" w:lineRule="exact"/>
        <w:jc w:val="left"/>
        <w:rPr>
          <w:rFonts w:cs="Times New Roman"/>
          <w:spacing w:val="2"/>
        </w:rPr>
      </w:pPr>
    </w:p>
    <w:p w:rsidR="00303279" w:rsidRDefault="00303279" w:rsidP="00303279">
      <w:pPr>
        <w:adjustRightInd/>
        <w:spacing w:line="318" w:lineRule="exact"/>
        <w:ind w:firstLineChars="100" w:firstLine="216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>本大会は、感染拡大防止のため「無観客」で開催します。</w:t>
      </w:r>
    </w:p>
    <w:p w:rsidR="00303279" w:rsidRDefault="00303279" w:rsidP="00303279">
      <w:pPr>
        <w:adjustRightInd/>
        <w:spacing w:line="318" w:lineRule="exact"/>
        <w:jc w:val="left"/>
        <w:rPr>
          <w:rFonts w:cs="Times New Roman"/>
          <w:spacing w:val="2"/>
        </w:rPr>
      </w:pPr>
    </w:p>
    <w:p w:rsidR="00303279" w:rsidRDefault="00303279" w:rsidP="00303279">
      <w:pPr>
        <w:adjustRightInd/>
        <w:spacing w:line="318" w:lineRule="exact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>１　会場への入場を認める者</w:t>
      </w:r>
    </w:p>
    <w:p w:rsidR="00303279" w:rsidRPr="00146058" w:rsidRDefault="00303279" w:rsidP="00146058">
      <w:pPr>
        <w:pStyle w:val="ad"/>
        <w:numPr>
          <w:ilvl w:val="0"/>
          <w:numId w:val="2"/>
        </w:numPr>
        <w:adjustRightInd/>
        <w:spacing w:line="318" w:lineRule="exact"/>
        <w:ind w:leftChars="0"/>
        <w:jc w:val="left"/>
        <w:rPr>
          <w:rFonts w:cs="Times New Roman"/>
          <w:spacing w:val="2"/>
        </w:rPr>
      </w:pPr>
      <w:r w:rsidRPr="00146058">
        <w:rPr>
          <w:rFonts w:cs="Times New Roman" w:hint="eastAsia"/>
          <w:spacing w:val="2"/>
        </w:rPr>
        <w:t>柔道</w:t>
      </w:r>
      <w:r w:rsidRPr="00146058">
        <w:rPr>
          <w:rFonts w:cs="Times New Roman"/>
          <w:spacing w:val="2"/>
        </w:rPr>
        <w:t>専門部・審判員などの役員及び補助員、参加校の</w:t>
      </w:r>
      <w:r w:rsidRPr="00146058">
        <w:rPr>
          <w:rFonts w:cs="Times New Roman" w:hint="eastAsia"/>
          <w:spacing w:val="2"/>
        </w:rPr>
        <w:t>柔道</w:t>
      </w:r>
      <w:r w:rsidRPr="00146058">
        <w:rPr>
          <w:rFonts w:cs="Times New Roman"/>
          <w:spacing w:val="2"/>
        </w:rPr>
        <w:t>部顧問（外部指導者を含む）、選手を含む</w:t>
      </w:r>
      <w:r w:rsidRPr="00146058">
        <w:rPr>
          <w:rFonts w:cs="Times New Roman" w:hint="eastAsia"/>
          <w:spacing w:val="2"/>
        </w:rPr>
        <w:t>柔道</w:t>
      </w:r>
      <w:r w:rsidRPr="00146058">
        <w:rPr>
          <w:rFonts w:cs="Times New Roman"/>
          <w:spacing w:val="2"/>
        </w:rPr>
        <w:t>部員</w:t>
      </w:r>
      <w:r w:rsidR="00146058">
        <w:rPr>
          <w:rFonts w:cs="Times New Roman" w:hint="eastAsia"/>
          <w:spacing w:val="2"/>
        </w:rPr>
        <w:t>（※印のとおり）</w:t>
      </w:r>
      <w:r w:rsidRPr="00146058">
        <w:rPr>
          <w:rFonts w:cs="Times New Roman"/>
          <w:spacing w:val="2"/>
        </w:rPr>
        <w:t>、来賓など。</w:t>
      </w:r>
    </w:p>
    <w:p w:rsidR="00146058" w:rsidRPr="00146058" w:rsidRDefault="00146058" w:rsidP="00146058">
      <w:pPr>
        <w:adjustRightInd/>
        <w:spacing w:line="318" w:lineRule="exact"/>
        <w:ind w:left="210" w:firstLineChars="300" w:firstLine="648"/>
        <w:jc w:val="left"/>
        <w:rPr>
          <w:rFonts w:cs="Times New Roman"/>
          <w:spacing w:val="2"/>
        </w:rPr>
      </w:pPr>
      <w:r w:rsidRPr="00146058">
        <w:rPr>
          <w:rFonts w:cs="Times New Roman" w:hint="eastAsia"/>
          <w:spacing w:val="2"/>
        </w:rPr>
        <w:t>※４月２４日は、男子団体と女子個人に出場する選手と会場係の生徒のみ入場可</w:t>
      </w:r>
    </w:p>
    <w:p w:rsidR="00146058" w:rsidRPr="00146058" w:rsidRDefault="00146058" w:rsidP="00146058">
      <w:pPr>
        <w:adjustRightInd/>
        <w:spacing w:line="318" w:lineRule="exact"/>
        <w:ind w:left="210" w:firstLineChars="300" w:firstLine="648"/>
        <w:jc w:val="left"/>
        <w:rPr>
          <w:rFonts w:cs="Times New Roman"/>
          <w:spacing w:val="2"/>
        </w:rPr>
      </w:pPr>
      <w:r w:rsidRPr="00146058">
        <w:rPr>
          <w:rFonts w:cs="Times New Roman" w:hint="eastAsia"/>
          <w:spacing w:val="2"/>
        </w:rPr>
        <w:t>※４月２５日は、男子個人戦と会場係の生徒のみ入場可</w:t>
      </w:r>
    </w:p>
    <w:p w:rsidR="00303279" w:rsidRDefault="00303279" w:rsidP="00303279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２）</w:t>
      </w:r>
      <w:r>
        <w:rPr>
          <w:rFonts w:cs="Times New Roman" w:hint="eastAsia"/>
          <w:spacing w:val="2"/>
        </w:rPr>
        <w:t>柔道</w:t>
      </w:r>
      <w:r>
        <w:rPr>
          <w:rFonts w:cs="Times New Roman"/>
          <w:spacing w:val="2"/>
        </w:rPr>
        <w:t>専門部から入場を許可された者（</w:t>
      </w:r>
      <w:r>
        <w:rPr>
          <w:rFonts w:cs="Times New Roman" w:hint="eastAsia"/>
          <w:spacing w:val="2"/>
        </w:rPr>
        <w:t>大会関係</w:t>
      </w:r>
      <w:r>
        <w:rPr>
          <w:rFonts w:cs="Times New Roman"/>
          <w:spacing w:val="2"/>
        </w:rPr>
        <w:t>業者など）</w:t>
      </w:r>
    </w:p>
    <w:p w:rsidR="006C0F67" w:rsidRPr="00303279" w:rsidRDefault="006C0F67" w:rsidP="006C0F67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</w:p>
    <w:p w:rsidR="006C0F67" w:rsidRDefault="006C0F67" w:rsidP="006C0F67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>２　以下の項目に</w:t>
      </w:r>
      <w:r w:rsidR="00CF569C">
        <w:rPr>
          <w:rFonts w:cs="Times New Roman"/>
          <w:spacing w:val="2"/>
        </w:rPr>
        <w:t>該当する者は会場への入場を認めない。</w:t>
      </w:r>
    </w:p>
    <w:p w:rsidR="00CF569C" w:rsidRDefault="006C0F67" w:rsidP="006C0F67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１）体調チェック</w:t>
      </w:r>
      <w:r w:rsidR="00CF7D49">
        <w:rPr>
          <w:rFonts w:cs="Times New Roman" w:hint="eastAsia"/>
          <w:spacing w:val="2"/>
        </w:rPr>
        <w:t>シート</w:t>
      </w:r>
      <w:r>
        <w:rPr>
          <w:rFonts w:cs="Times New Roman"/>
          <w:spacing w:val="2"/>
        </w:rPr>
        <w:t>（様式２</w:t>
      </w:r>
      <w:r w:rsidR="00CF7D49">
        <w:rPr>
          <w:rFonts w:cs="Times New Roman" w:hint="eastAsia"/>
          <w:spacing w:val="2"/>
        </w:rPr>
        <w:t>－１</w:t>
      </w:r>
      <w:r>
        <w:rPr>
          <w:rFonts w:cs="Times New Roman"/>
          <w:spacing w:val="2"/>
        </w:rPr>
        <w:t>）</w:t>
      </w:r>
      <w:r w:rsidR="00CF569C">
        <w:rPr>
          <w:rFonts w:cs="Times New Roman"/>
          <w:spacing w:val="2"/>
        </w:rPr>
        <w:t>に保護者の</w:t>
      </w:r>
      <w:r w:rsidR="00CF7D49">
        <w:rPr>
          <w:rFonts w:cs="Times New Roman" w:hint="eastAsia"/>
          <w:spacing w:val="2"/>
        </w:rPr>
        <w:t>承諾</w:t>
      </w:r>
      <w:r w:rsidR="00CF569C">
        <w:rPr>
          <w:rFonts w:cs="Times New Roman"/>
          <w:spacing w:val="2"/>
        </w:rPr>
        <w:t>がなく、顧問に提出していない者。</w:t>
      </w:r>
      <w:r>
        <w:rPr>
          <w:rFonts w:cs="Times New Roman"/>
          <w:spacing w:val="2"/>
        </w:rPr>
        <w:t xml:space="preserve">　　　　　</w:t>
      </w:r>
    </w:p>
    <w:p w:rsidR="009E66EA" w:rsidRDefault="009E66EA" w:rsidP="006C0F67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２）体調チェック表</w:t>
      </w:r>
      <w:r w:rsidR="00CF569C">
        <w:rPr>
          <w:rFonts w:cs="Times New Roman"/>
          <w:spacing w:val="2"/>
        </w:rPr>
        <w:t>（様式２</w:t>
      </w:r>
      <w:r w:rsidR="00CF7D49">
        <w:rPr>
          <w:rFonts w:cs="Times New Roman" w:hint="eastAsia"/>
          <w:spacing w:val="2"/>
        </w:rPr>
        <w:t>－２</w:t>
      </w:r>
      <w:r w:rsidR="00CF569C">
        <w:rPr>
          <w:rFonts w:cs="Times New Roman"/>
          <w:spacing w:val="2"/>
        </w:rPr>
        <w:t>）</w:t>
      </w:r>
      <w:r>
        <w:rPr>
          <w:rFonts w:cs="Times New Roman"/>
          <w:spacing w:val="2"/>
        </w:rPr>
        <w:t>でいずれかの項目に</w:t>
      </w:r>
      <w:r>
        <w:rPr>
          <w:rFonts w:cs="Times New Roman"/>
          <w:spacing w:val="2"/>
        </w:rPr>
        <w:t>×</w:t>
      </w:r>
      <w:r>
        <w:rPr>
          <w:rFonts w:cs="Times New Roman"/>
          <w:spacing w:val="2"/>
        </w:rPr>
        <w:t>がついている</w:t>
      </w:r>
      <w:r w:rsidR="00CF569C">
        <w:rPr>
          <w:rFonts w:cs="Times New Roman"/>
          <w:spacing w:val="2"/>
        </w:rPr>
        <w:t>者</w:t>
      </w:r>
      <w:r>
        <w:rPr>
          <w:rFonts w:cs="Times New Roman"/>
          <w:spacing w:val="2"/>
        </w:rPr>
        <w:t>。</w:t>
      </w:r>
    </w:p>
    <w:p w:rsidR="009E66EA" w:rsidRDefault="009E66EA" w:rsidP="006C0F67">
      <w:pPr>
        <w:adjustRightInd/>
        <w:spacing w:line="318" w:lineRule="exact"/>
        <w:ind w:left="864" w:hangingChars="400" w:hanging="864"/>
        <w:jc w:val="left"/>
        <w:rPr>
          <w:rFonts w:hAnsi="ＭＳ 明朝"/>
          <w:spacing w:val="2"/>
        </w:rPr>
      </w:pPr>
      <w:r>
        <w:rPr>
          <w:rFonts w:cs="Times New Roman"/>
          <w:spacing w:val="2"/>
        </w:rPr>
        <w:t xml:space="preserve">　（３）</w:t>
      </w:r>
      <w:r w:rsidR="00CF569C">
        <w:rPr>
          <w:rFonts w:cs="Times New Roman"/>
          <w:spacing w:val="2"/>
        </w:rPr>
        <w:t>大会当日朝の体温が37.5</w:t>
      </w:r>
      <w:r w:rsidR="00CF569C">
        <w:rPr>
          <w:rFonts w:hAnsi="ＭＳ 明朝"/>
          <w:spacing w:val="2"/>
        </w:rPr>
        <w:t>℃以上の者。（発熱がなくても風邪症状や体調不良がある者）</w:t>
      </w:r>
    </w:p>
    <w:p w:rsidR="00CF569C" w:rsidRDefault="00CF569C" w:rsidP="006C0F67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hAnsi="ＭＳ 明朝"/>
          <w:spacing w:val="2"/>
        </w:rPr>
        <w:t xml:space="preserve">　（４）同居家族や知人・友人に感染が疑われる人がいる場合。</w:t>
      </w:r>
    </w:p>
    <w:p w:rsidR="009E66EA" w:rsidRDefault="009E66EA" w:rsidP="006C0F67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</w:t>
      </w:r>
      <w:r w:rsidR="00CF569C">
        <w:rPr>
          <w:rFonts w:cs="Times New Roman"/>
          <w:spacing w:val="2"/>
        </w:rPr>
        <w:t>５</w:t>
      </w:r>
      <w:r>
        <w:rPr>
          <w:rFonts w:cs="Times New Roman"/>
          <w:spacing w:val="2"/>
        </w:rPr>
        <w:t>）過去14日間以内に政府から入国制限、入国後の観察期間を必要とされている国、地域等への渡航</w:t>
      </w:r>
    </w:p>
    <w:p w:rsidR="009E66EA" w:rsidRDefault="009E66EA" w:rsidP="009E66EA">
      <w:pPr>
        <w:adjustRightInd/>
        <w:spacing w:line="318" w:lineRule="exact"/>
        <w:ind w:leftChars="400" w:left="848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>又は当該居住者との濃厚接触がある</w:t>
      </w:r>
      <w:r w:rsidR="00CF569C">
        <w:rPr>
          <w:rFonts w:cs="Times New Roman"/>
          <w:spacing w:val="2"/>
        </w:rPr>
        <w:t>者</w:t>
      </w:r>
      <w:r>
        <w:rPr>
          <w:rFonts w:cs="Times New Roman"/>
          <w:spacing w:val="2"/>
        </w:rPr>
        <w:t>。</w:t>
      </w:r>
    </w:p>
    <w:p w:rsidR="003B710F" w:rsidRDefault="009E66EA" w:rsidP="009E66EA">
      <w:pPr>
        <w:adjustRightInd/>
        <w:spacing w:line="318" w:lineRule="exact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</w:t>
      </w:r>
      <w:r w:rsidR="003B710F">
        <w:rPr>
          <w:rFonts w:cs="Times New Roman"/>
          <w:spacing w:val="2"/>
        </w:rPr>
        <w:t>（６）大会前に</w:t>
      </w:r>
      <w:r w:rsidR="00703201">
        <w:rPr>
          <w:rFonts w:cs="Times New Roman"/>
          <w:spacing w:val="2"/>
        </w:rPr>
        <w:t>新型コロナウイルス感染症の発生による学校閉鎖の場合、当該校の参加は認め</w:t>
      </w:r>
      <w:r w:rsidR="00D53924">
        <w:rPr>
          <w:rFonts w:cs="Times New Roman"/>
          <w:spacing w:val="2"/>
        </w:rPr>
        <w:t>ない</w:t>
      </w:r>
      <w:r w:rsidR="00703201">
        <w:rPr>
          <w:rFonts w:cs="Times New Roman"/>
          <w:spacing w:val="2"/>
        </w:rPr>
        <w:t>。</w:t>
      </w:r>
    </w:p>
    <w:p w:rsidR="00703201" w:rsidRDefault="00703201" w:rsidP="009E66EA">
      <w:pPr>
        <w:adjustRightInd/>
        <w:spacing w:line="318" w:lineRule="exact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</w:t>
      </w:r>
    </w:p>
    <w:p w:rsidR="00880C8F" w:rsidRDefault="00703201" w:rsidP="009E66EA">
      <w:pPr>
        <w:adjustRightInd/>
        <w:spacing w:line="318" w:lineRule="exact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>３　感染防止について</w:t>
      </w:r>
    </w:p>
    <w:p w:rsidR="00703201" w:rsidRDefault="00703201" w:rsidP="009E66EA">
      <w:pPr>
        <w:adjustRightInd/>
        <w:spacing w:line="318" w:lineRule="exact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１）</w:t>
      </w:r>
      <w:r w:rsidR="00547BDA">
        <w:rPr>
          <w:rFonts w:cs="Times New Roman"/>
          <w:spacing w:val="2"/>
        </w:rPr>
        <w:t>各自</w:t>
      </w:r>
      <w:r>
        <w:rPr>
          <w:rFonts w:cs="Times New Roman"/>
          <w:spacing w:val="2"/>
        </w:rPr>
        <w:t>必ず</w:t>
      </w:r>
      <w:r w:rsidR="00547BDA">
        <w:rPr>
          <w:rFonts w:cs="Times New Roman"/>
          <w:spacing w:val="2"/>
        </w:rPr>
        <w:t>朝の検温を行い、発熱（37.5</w:t>
      </w:r>
      <w:r w:rsidR="00547BDA">
        <w:rPr>
          <w:rFonts w:hAnsi="ＭＳ 明朝"/>
          <w:spacing w:val="2"/>
        </w:rPr>
        <w:t>℃以上）がある場合は来場及び大会参加を控え</w:t>
      </w:r>
      <w:r w:rsidR="00D53924">
        <w:rPr>
          <w:rFonts w:hAnsi="ＭＳ 明朝"/>
          <w:spacing w:val="2"/>
        </w:rPr>
        <w:t>ること</w:t>
      </w:r>
      <w:r w:rsidR="00547BDA">
        <w:rPr>
          <w:rFonts w:hAnsi="ＭＳ 明朝"/>
          <w:spacing w:val="2"/>
        </w:rPr>
        <w:t>。</w:t>
      </w:r>
    </w:p>
    <w:p w:rsidR="00703201" w:rsidRDefault="00703201" w:rsidP="009E66EA">
      <w:pPr>
        <w:adjustRightInd/>
        <w:spacing w:line="318" w:lineRule="exact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２）</w:t>
      </w:r>
      <w:r w:rsidR="00547BDA">
        <w:rPr>
          <w:rFonts w:cs="Times New Roman"/>
          <w:spacing w:val="2"/>
        </w:rPr>
        <w:t>会場入場者は全員マスクを着用する。ただし、出場選手の競技中は除く</w:t>
      </w:r>
      <w:r>
        <w:rPr>
          <w:rFonts w:cs="Times New Roman"/>
          <w:spacing w:val="2"/>
        </w:rPr>
        <w:t>。</w:t>
      </w:r>
    </w:p>
    <w:p w:rsidR="00703201" w:rsidRDefault="008414CA" w:rsidP="006C663B">
      <w:pPr>
        <w:adjustRightInd/>
        <w:spacing w:line="318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</w:t>
      </w:r>
      <w:bookmarkStart w:id="0" w:name="_GoBack"/>
      <w:bookmarkEnd w:id="0"/>
      <w:r w:rsidR="00703201">
        <w:rPr>
          <w:rFonts w:cs="Times New Roman"/>
          <w:spacing w:val="2"/>
        </w:rPr>
        <w:t>（３）</w:t>
      </w:r>
      <w:r w:rsidR="00C7125D">
        <w:rPr>
          <w:rFonts w:cs="Times New Roman" w:hint="eastAsia"/>
          <w:spacing w:val="2"/>
        </w:rPr>
        <w:t>大声での応援は</w:t>
      </w:r>
      <w:r w:rsidR="00703201">
        <w:rPr>
          <w:rFonts w:cs="Times New Roman"/>
          <w:spacing w:val="2"/>
        </w:rPr>
        <w:t>原則的に禁止。拍手は認める。</w:t>
      </w:r>
    </w:p>
    <w:p w:rsidR="00703201" w:rsidRDefault="00703201" w:rsidP="00BE2ED5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４）</w:t>
      </w:r>
      <w:r w:rsidR="00146058">
        <w:rPr>
          <w:rFonts w:cs="Times New Roman" w:hint="eastAsia"/>
          <w:spacing w:val="2"/>
        </w:rPr>
        <w:t>会場入場時、試合前・後には必ず備え付けの</w:t>
      </w:r>
      <w:r w:rsidR="00146058">
        <w:rPr>
          <w:rFonts w:cs="Times New Roman"/>
          <w:spacing w:val="2"/>
        </w:rPr>
        <w:t>アルコール消毒液</w:t>
      </w:r>
      <w:r w:rsidR="00146058">
        <w:rPr>
          <w:rFonts w:cs="Times New Roman" w:hint="eastAsia"/>
          <w:spacing w:val="2"/>
        </w:rPr>
        <w:t>で手指消毒を行って下さい。入場時に検温も行いますのでご協力下さい。</w:t>
      </w:r>
    </w:p>
    <w:p w:rsidR="00547BDA" w:rsidRPr="00547BDA" w:rsidRDefault="00547BDA" w:rsidP="00BE2ED5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５）来場者は</w:t>
      </w:r>
      <w:r w:rsidR="006C663B">
        <w:rPr>
          <w:rFonts w:cs="Times New Roman" w:hint="eastAsia"/>
          <w:spacing w:val="2"/>
        </w:rPr>
        <w:t>各自ハンカチや</w:t>
      </w:r>
      <w:r>
        <w:rPr>
          <w:rFonts w:cs="Times New Roman"/>
          <w:spacing w:val="2"/>
        </w:rPr>
        <w:t>タオルを準備し、使用を徹底する</w:t>
      </w:r>
      <w:r w:rsidR="00D53924">
        <w:rPr>
          <w:rFonts w:cs="Times New Roman"/>
          <w:spacing w:val="2"/>
        </w:rPr>
        <w:t>こと</w:t>
      </w:r>
      <w:r>
        <w:rPr>
          <w:rFonts w:cs="Times New Roman"/>
          <w:spacing w:val="2"/>
        </w:rPr>
        <w:t>。</w:t>
      </w:r>
    </w:p>
    <w:p w:rsidR="00BE2ED5" w:rsidRDefault="00BE2ED5" w:rsidP="00BE2ED5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（</w:t>
      </w:r>
      <w:r w:rsidR="00547BDA">
        <w:rPr>
          <w:rFonts w:cs="Times New Roman"/>
          <w:spacing w:val="2"/>
        </w:rPr>
        <w:t>６</w:t>
      </w:r>
      <w:r>
        <w:rPr>
          <w:rFonts w:cs="Times New Roman"/>
          <w:spacing w:val="2"/>
        </w:rPr>
        <w:t>）</w:t>
      </w:r>
      <w:r w:rsidR="0012110D">
        <w:rPr>
          <w:rFonts w:cs="Times New Roman"/>
          <w:spacing w:val="2"/>
        </w:rPr>
        <w:t>ミーティング等は短時間で行い、密にならないように留意</w:t>
      </w:r>
      <w:r w:rsidR="00D53924">
        <w:rPr>
          <w:rFonts w:cs="Times New Roman"/>
          <w:spacing w:val="2"/>
        </w:rPr>
        <w:t>すること</w:t>
      </w:r>
      <w:r w:rsidR="0012110D">
        <w:rPr>
          <w:rFonts w:cs="Times New Roman"/>
          <w:spacing w:val="2"/>
        </w:rPr>
        <w:t>。</w:t>
      </w:r>
    </w:p>
    <w:p w:rsidR="00991F78" w:rsidRDefault="00991F78" w:rsidP="00BE2ED5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</w:t>
      </w:r>
      <w:r w:rsidR="00547BDA">
        <w:rPr>
          <w:rFonts w:cs="Times New Roman"/>
          <w:spacing w:val="2"/>
        </w:rPr>
        <w:t>（７</w:t>
      </w:r>
      <w:r>
        <w:rPr>
          <w:rFonts w:cs="Times New Roman"/>
          <w:spacing w:val="2"/>
        </w:rPr>
        <w:t>）ゴミの持ち帰りを徹底してください。</w:t>
      </w:r>
      <w:r w:rsidR="00547BDA">
        <w:rPr>
          <w:rFonts w:cs="Times New Roman"/>
          <w:spacing w:val="2"/>
        </w:rPr>
        <w:t>（</w:t>
      </w:r>
      <w:r w:rsidR="006C663B">
        <w:rPr>
          <w:rFonts w:cs="Times New Roman" w:hint="eastAsia"/>
          <w:spacing w:val="2"/>
        </w:rPr>
        <w:t>会場</w:t>
      </w:r>
      <w:r w:rsidR="00547BDA">
        <w:rPr>
          <w:rFonts w:cs="Times New Roman"/>
          <w:spacing w:val="2"/>
        </w:rPr>
        <w:t>のゴミ箱</w:t>
      </w:r>
      <w:r w:rsidR="00B556D0">
        <w:rPr>
          <w:rFonts w:cs="Times New Roman" w:hint="eastAsia"/>
          <w:spacing w:val="2"/>
        </w:rPr>
        <w:t>は</w:t>
      </w:r>
      <w:r w:rsidR="00547BDA">
        <w:rPr>
          <w:rFonts w:cs="Times New Roman"/>
          <w:spacing w:val="2"/>
        </w:rPr>
        <w:t>使用禁止）</w:t>
      </w:r>
    </w:p>
    <w:p w:rsidR="00547BDA" w:rsidRDefault="00991F78" w:rsidP="00BE2ED5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</w:t>
      </w:r>
      <w:r w:rsidR="00547BDA">
        <w:rPr>
          <w:rFonts w:cs="Times New Roman"/>
          <w:spacing w:val="2"/>
        </w:rPr>
        <w:t>（</w:t>
      </w:r>
      <w:r w:rsidR="00B556D0">
        <w:rPr>
          <w:rFonts w:cs="Times New Roman" w:hint="eastAsia"/>
          <w:spacing w:val="2"/>
        </w:rPr>
        <w:t>８</w:t>
      </w:r>
      <w:r w:rsidR="00547BDA">
        <w:rPr>
          <w:rFonts w:cs="Times New Roman"/>
          <w:spacing w:val="2"/>
        </w:rPr>
        <w:t>）</w:t>
      </w:r>
      <w:r w:rsidR="00B556D0">
        <w:rPr>
          <w:rFonts w:cs="Times New Roman" w:hint="eastAsia"/>
          <w:spacing w:val="2"/>
        </w:rPr>
        <w:t>会場</w:t>
      </w:r>
      <w:r w:rsidR="00547BDA">
        <w:rPr>
          <w:rFonts w:cs="Times New Roman"/>
          <w:spacing w:val="2"/>
        </w:rPr>
        <w:t>の換気を徹底し、ソーシャルディスタンスを保つこと。</w:t>
      </w:r>
    </w:p>
    <w:p w:rsidR="00991F78" w:rsidRDefault="00547BDA" w:rsidP="00B556D0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</w:t>
      </w:r>
      <w:r w:rsidR="00991F78">
        <w:rPr>
          <w:rFonts w:cs="Times New Roman"/>
          <w:spacing w:val="2"/>
        </w:rPr>
        <w:t>（</w:t>
      </w:r>
      <w:r w:rsidR="00C8533D">
        <w:rPr>
          <w:rFonts w:cs="Times New Roman" w:hint="eastAsia"/>
          <w:spacing w:val="2"/>
        </w:rPr>
        <w:t>９</w:t>
      </w:r>
      <w:r w:rsidR="00991F78">
        <w:rPr>
          <w:rFonts w:cs="Times New Roman"/>
          <w:spacing w:val="2"/>
        </w:rPr>
        <w:t>）大会終了後２週間以内に新型コロナウイルス感染症を発症した場合は、速やかに札幌支部</w:t>
      </w:r>
      <w:r w:rsidR="00B556D0">
        <w:rPr>
          <w:rFonts w:cs="Times New Roman" w:hint="eastAsia"/>
          <w:spacing w:val="2"/>
        </w:rPr>
        <w:t>柔道</w:t>
      </w:r>
      <w:r w:rsidR="00991F78">
        <w:rPr>
          <w:rFonts w:cs="Times New Roman"/>
          <w:spacing w:val="2"/>
        </w:rPr>
        <w:t>専門部に連絡</w:t>
      </w:r>
      <w:r w:rsidR="00D53924">
        <w:rPr>
          <w:rFonts w:cs="Times New Roman"/>
          <w:spacing w:val="2"/>
        </w:rPr>
        <w:t>すること</w:t>
      </w:r>
      <w:r w:rsidR="00991F78">
        <w:rPr>
          <w:rFonts w:cs="Times New Roman"/>
          <w:spacing w:val="2"/>
        </w:rPr>
        <w:t>。</w:t>
      </w:r>
    </w:p>
    <w:p w:rsidR="00DB225E" w:rsidRDefault="00DB225E" w:rsidP="00D53924">
      <w:pPr>
        <w:adjustRightInd/>
        <w:spacing w:line="318" w:lineRule="exact"/>
        <w:ind w:left="1080" w:hangingChars="500" w:hanging="1080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</w:t>
      </w:r>
      <w:r>
        <w:rPr>
          <w:rFonts w:cs="Times New Roman" w:hint="eastAsia"/>
          <w:spacing w:val="2"/>
        </w:rPr>
        <w:t>（</w:t>
      </w:r>
      <w:r w:rsidR="00C8533D">
        <w:rPr>
          <w:rFonts w:cs="Times New Roman"/>
          <w:spacing w:val="2"/>
        </w:rPr>
        <w:t>10</w:t>
      </w:r>
      <w:r>
        <w:rPr>
          <w:rFonts w:cs="Times New Roman" w:hint="eastAsia"/>
          <w:spacing w:val="2"/>
        </w:rPr>
        <w:t>）トイレのハンドドライラーは新型コロナウイルス感染症対策のため停止中です。ハンカチ等の持参をお願いします。</w:t>
      </w:r>
    </w:p>
    <w:p w:rsidR="00C8533D" w:rsidRDefault="00C8533D" w:rsidP="00C8533D">
      <w:pPr>
        <w:adjustRightInd/>
        <w:spacing w:line="318" w:lineRule="exact"/>
        <w:ind w:left="864" w:hangingChars="400" w:hanging="864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（11）</w:t>
      </w:r>
      <w:r>
        <w:rPr>
          <w:rFonts w:cs="Times New Roman" w:hint="eastAsia"/>
          <w:spacing w:val="2"/>
          <w:u w:val="wave"/>
        </w:rPr>
        <w:t>会場入場時は、学校ごとにまとまって入場し、検温を受けてから受付に書類を提出して下さい。</w:t>
      </w:r>
    </w:p>
    <w:p w:rsidR="00C8533D" w:rsidRPr="00C8533D" w:rsidRDefault="00C8533D" w:rsidP="00D53924">
      <w:pPr>
        <w:adjustRightInd/>
        <w:spacing w:line="318" w:lineRule="exact"/>
        <w:ind w:left="1080" w:hangingChars="500" w:hanging="1080"/>
        <w:jc w:val="left"/>
        <w:rPr>
          <w:rFonts w:cs="Times New Roman"/>
          <w:spacing w:val="2"/>
        </w:rPr>
      </w:pPr>
    </w:p>
    <w:sectPr w:rsidR="00C8533D" w:rsidRPr="00C8533D" w:rsidSect="006C0F67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5F" w:rsidRDefault="00744C5F">
      <w:r>
        <w:separator/>
      </w:r>
    </w:p>
  </w:endnote>
  <w:endnote w:type="continuationSeparator" w:id="0">
    <w:p w:rsidR="00744C5F" w:rsidRDefault="0074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73" w:rsidRDefault="000F3573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  <w:r>
      <w:rPr>
        <w:rFonts w:cs="Times New Roman"/>
      </w:rPr>
      <w:t xml:space="preserve">- </w:t>
    </w:r>
    <w:r w:rsidR="00CD3B8D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CD3B8D">
      <w:rPr>
        <w:rFonts w:cs="Times New Roman"/>
      </w:rPr>
      <w:fldChar w:fldCharType="separate"/>
    </w:r>
    <w:r w:rsidR="0077352F">
      <w:rPr>
        <w:rFonts w:cs="Times New Roman"/>
        <w:noProof/>
      </w:rPr>
      <w:t>1</w:t>
    </w:r>
    <w:r w:rsidR="00CD3B8D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5F" w:rsidRDefault="00744C5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4C5F" w:rsidRDefault="0074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3CD1"/>
    <w:multiLevelType w:val="hybridMultilevel"/>
    <w:tmpl w:val="E29E4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F87247"/>
    <w:multiLevelType w:val="hybridMultilevel"/>
    <w:tmpl w:val="1E50403A"/>
    <w:lvl w:ilvl="0" w:tplc="D05A86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91"/>
    <w:rsid w:val="00007D70"/>
    <w:rsid w:val="00024502"/>
    <w:rsid w:val="000263E4"/>
    <w:rsid w:val="000275FE"/>
    <w:rsid w:val="00056AA1"/>
    <w:rsid w:val="000C28C6"/>
    <w:rsid w:val="000D1057"/>
    <w:rsid w:val="000E3668"/>
    <w:rsid w:val="000F3573"/>
    <w:rsid w:val="000F53E0"/>
    <w:rsid w:val="0010750A"/>
    <w:rsid w:val="0011044B"/>
    <w:rsid w:val="0012110D"/>
    <w:rsid w:val="00146058"/>
    <w:rsid w:val="0015178C"/>
    <w:rsid w:val="00155525"/>
    <w:rsid w:val="00230E03"/>
    <w:rsid w:val="00236F5A"/>
    <w:rsid w:val="0024302B"/>
    <w:rsid w:val="00247B68"/>
    <w:rsid w:val="00270BA0"/>
    <w:rsid w:val="002777C4"/>
    <w:rsid w:val="002953FB"/>
    <w:rsid w:val="002A0364"/>
    <w:rsid w:val="002D5DF7"/>
    <w:rsid w:val="002E3782"/>
    <w:rsid w:val="00303279"/>
    <w:rsid w:val="00355C26"/>
    <w:rsid w:val="0036590F"/>
    <w:rsid w:val="003B710F"/>
    <w:rsid w:val="003F2AF7"/>
    <w:rsid w:val="003F3D16"/>
    <w:rsid w:val="00407394"/>
    <w:rsid w:val="0043319A"/>
    <w:rsid w:val="00441691"/>
    <w:rsid w:val="004548CE"/>
    <w:rsid w:val="004938DD"/>
    <w:rsid w:val="004C74AE"/>
    <w:rsid w:val="004D2F74"/>
    <w:rsid w:val="005313A1"/>
    <w:rsid w:val="00547BDA"/>
    <w:rsid w:val="005548CD"/>
    <w:rsid w:val="005624D5"/>
    <w:rsid w:val="005F41C8"/>
    <w:rsid w:val="00602AF3"/>
    <w:rsid w:val="00603885"/>
    <w:rsid w:val="0063212D"/>
    <w:rsid w:val="006344CD"/>
    <w:rsid w:val="00641440"/>
    <w:rsid w:val="00642849"/>
    <w:rsid w:val="00667A0A"/>
    <w:rsid w:val="00675B32"/>
    <w:rsid w:val="00677773"/>
    <w:rsid w:val="0068424C"/>
    <w:rsid w:val="006C0E0B"/>
    <w:rsid w:val="006C0F67"/>
    <w:rsid w:val="006C663B"/>
    <w:rsid w:val="00703201"/>
    <w:rsid w:val="0072363E"/>
    <w:rsid w:val="0072657D"/>
    <w:rsid w:val="00744C5F"/>
    <w:rsid w:val="00752AB0"/>
    <w:rsid w:val="0077352F"/>
    <w:rsid w:val="007A14CA"/>
    <w:rsid w:val="007D0558"/>
    <w:rsid w:val="007D4B7F"/>
    <w:rsid w:val="007E0E0A"/>
    <w:rsid w:val="008414CA"/>
    <w:rsid w:val="00867857"/>
    <w:rsid w:val="00880C8F"/>
    <w:rsid w:val="00881B09"/>
    <w:rsid w:val="00893C62"/>
    <w:rsid w:val="008E0E85"/>
    <w:rsid w:val="008E380E"/>
    <w:rsid w:val="008E5B23"/>
    <w:rsid w:val="008E7F2D"/>
    <w:rsid w:val="008F7AA4"/>
    <w:rsid w:val="0091050D"/>
    <w:rsid w:val="00951F28"/>
    <w:rsid w:val="00954F81"/>
    <w:rsid w:val="00974152"/>
    <w:rsid w:val="009840C6"/>
    <w:rsid w:val="00991F78"/>
    <w:rsid w:val="009B423F"/>
    <w:rsid w:val="009D3127"/>
    <w:rsid w:val="009D4D59"/>
    <w:rsid w:val="009E66EA"/>
    <w:rsid w:val="009F2E21"/>
    <w:rsid w:val="00A01A2A"/>
    <w:rsid w:val="00A2222C"/>
    <w:rsid w:val="00A234C8"/>
    <w:rsid w:val="00A24CD6"/>
    <w:rsid w:val="00A50BE9"/>
    <w:rsid w:val="00A61443"/>
    <w:rsid w:val="00A77F32"/>
    <w:rsid w:val="00A84EA0"/>
    <w:rsid w:val="00AA61B0"/>
    <w:rsid w:val="00AC168F"/>
    <w:rsid w:val="00AC396C"/>
    <w:rsid w:val="00AE255B"/>
    <w:rsid w:val="00B438D2"/>
    <w:rsid w:val="00B556D0"/>
    <w:rsid w:val="00B72607"/>
    <w:rsid w:val="00B96E2D"/>
    <w:rsid w:val="00BA1822"/>
    <w:rsid w:val="00BD6B51"/>
    <w:rsid w:val="00BE2ED5"/>
    <w:rsid w:val="00BF6715"/>
    <w:rsid w:val="00C7125D"/>
    <w:rsid w:val="00C71BD4"/>
    <w:rsid w:val="00C8390E"/>
    <w:rsid w:val="00C8533D"/>
    <w:rsid w:val="00CB2280"/>
    <w:rsid w:val="00CC086B"/>
    <w:rsid w:val="00CD3B8D"/>
    <w:rsid w:val="00CE17D2"/>
    <w:rsid w:val="00CE215B"/>
    <w:rsid w:val="00CF569C"/>
    <w:rsid w:val="00CF7D49"/>
    <w:rsid w:val="00D34606"/>
    <w:rsid w:val="00D53924"/>
    <w:rsid w:val="00D544A6"/>
    <w:rsid w:val="00D67627"/>
    <w:rsid w:val="00D847F8"/>
    <w:rsid w:val="00D85B26"/>
    <w:rsid w:val="00DA6ED9"/>
    <w:rsid w:val="00DB225E"/>
    <w:rsid w:val="00DB5AB6"/>
    <w:rsid w:val="00DC787F"/>
    <w:rsid w:val="00DD6D11"/>
    <w:rsid w:val="00E0117B"/>
    <w:rsid w:val="00E22A0C"/>
    <w:rsid w:val="00E7672D"/>
    <w:rsid w:val="00E775EA"/>
    <w:rsid w:val="00EE6950"/>
    <w:rsid w:val="00EF0DF5"/>
    <w:rsid w:val="00F378E1"/>
    <w:rsid w:val="00F40CFA"/>
    <w:rsid w:val="00F737D1"/>
    <w:rsid w:val="00F93854"/>
    <w:rsid w:val="00FA6D6E"/>
    <w:rsid w:val="00FD115B"/>
    <w:rsid w:val="00FE081E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71C295-421B-44E7-B743-D04DB2AA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0A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F6715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BF6715"/>
    <w:rPr>
      <w:color w:val="954F72"/>
      <w:u w:val="single"/>
    </w:rPr>
  </w:style>
  <w:style w:type="paragraph" w:styleId="a5">
    <w:name w:val="Closing"/>
    <w:basedOn w:val="a"/>
    <w:link w:val="a6"/>
    <w:uiPriority w:val="99"/>
    <w:unhideWhenUsed/>
    <w:rsid w:val="00A50BE9"/>
    <w:pPr>
      <w:jc w:val="right"/>
    </w:pPr>
    <w:rPr>
      <w:spacing w:val="-2"/>
    </w:rPr>
  </w:style>
  <w:style w:type="character" w:customStyle="1" w:styleId="a6">
    <w:name w:val="結語 (文字)"/>
    <w:link w:val="a5"/>
    <w:uiPriority w:val="99"/>
    <w:rsid w:val="00A50BE9"/>
    <w:rPr>
      <w:rFonts w:ascii="ＭＳ 明朝" w:cs="ＭＳ 明朝"/>
      <w:color w:val="000000"/>
      <w:spacing w:val="-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C2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8C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21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215B"/>
    <w:rPr>
      <w:rFonts w:asci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CE21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215B"/>
    <w:rPr>
      <w:rFonts w:ascii="ＭＳ 明朝" w:cs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1460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D905-67C7-440B-A100-2741646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公一</dc:creator>
  <cp:lastModifiedBy>Windows ユーザー</cp:lastModifiedBy>
  <cp:revision>23</cp:revision>
  <cp:lastPrinted>2019-06-18T00:38:00Z</cp:lastPrinted>
  <dcterms:created xsi:type="dcterms:W3CDTF">2020-07-02T02:26:00Z</dcterms:created>
  <dcterms:modified xsi:type="dcterms:W3CDTF">2021-03-17T01:43:00Z</dcterms:modified>
</cp:coreProperties>
</file>